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AD81" w14:textId="3E28D518" w:rsidR="0021191D" w:rsidRPr="004D68EF" w:rsidRDefault="0068560A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 xml:space="preserve"> </w:t>
      </w:r>
      <w:r w:rsidR="00E24860" w:rsidRPr="004D68EF">
        <w:rPr>
          <w:rFonts w:ascii="Arial" w:hAnsi="Arial" w:cs="Arial"/>
          <w:b/>
        </w:rPr>
        <w:t xml:space="preserve">  </w:t>
      </w:r>
      <w:r w:rsidR="00DB3E20" w:rsidRPr="004D68EF">
        <w:rPr>
          <w:rFonts w:ascii="Arial" w:hAnsi="Arial" w:cs="Arial"/>
          <w:b/>
        </w:rPr>
        <w:t xml:space="preserve">TENTATIVE </w:t>
      </w:r>
      <w:r w:rsidR="0021191D" w:rsidRPr="004D68EF">
        <w:rPr>
          <w:rFonts w:ascii="Arial" w:hAnsi="Arial" w:cs="Arial"/>
          <w:b/>
        </w:rPr>
        <w:t>AGENDA</w:t>
      </w:r>
    </w:p>
    <w:p w14:paraId="139AE756" w14:textId="77777777" w:rsidR="0021191D" w:rsidRPr="004D68EF" w:rsidRDefault="0021191D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HOLIDAY LAKE – RURAL IMPROVEMENT ZONE</w:t>
      </w:r>
    </w:p>
    <w:p w14:paraId="38A98DEF" w14:textId="77777777" w:rsidR="00745249" w:rsidRPr="004D68EF" w:rsidRDefault="00B96D10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REGULAR</w:t>
      </w:r>
      <w:r w:rsidR="0021191D" w:rsidRPr="004D68EF">
        <w:rPr>
          <w:rFonts w:ascii="Arial" w:hAnsi="Arial" w:cs="Arial"/>
          <w:b/>
        </w:rPr>
        <w:t xml:space="preserve"> MEETING OF TRUSTEES</w:t>
      </w:r>
    </w:p>
    <w:p w14:paraId="5BB6CC6F" w14:textId="77777777" w:rsidR="0021191D" w:rsidRPr="004D68EF" w:rsidRDefault="00745249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 xml:space="preserve">Held at Holiday Lake </w:t>
      </w:r>
      <w:r w:rsidR="00EE5185" w:rsidRPr="004D68EF">
        <w:rPr>
          <w:rFonts w:ascii="Arial" w:hAnsi="Arial" w:cs="Arial"/>
          <w:b/>
        </w:rPr>
        <w:t>Community Center</w:t>
      </w:r>
      <w:r w:rsidR="0021191D" w:rsidRPr="004D68EF">
        <w:rPr>
          <w:rFonts w:ascii="Arial" w:hAnsi="Arial" w:cs="Arial"/>
          <w:b/>
        </w:rPr>
        <w:t xml:space="preserve"> </w:t>
      </w:r>
    </w:p>
    <w:p w14:paraId="0ECDAA86" w14:textId="1B3FD96F" w:rsidR="0016101B" w:rsidRPr="004D68EF" w:rsidRDefault="00745249" w:rsidP="009244A8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6:</w:t>
      </w:r>
      <w:r w:rsidR="00F64BB7" w:rsidRPr="004D68EF">
        <w:rPr>
          <w:rFonts w:ascii="Arial" w:hAnsi="Arial" w:cs="Arial"/>
          <w:b/>
        </w:rPr>
        <w:t>00</w:t>
      </w:r>
      <w:r w:rsidRPr="004D68EF">
        <w:rPr>
          <w:rFonts w:ascii="Arial" w:hAnsi="Arial" w:cs="Arial"/>
          <w:b/>
        </w:rPr>
        <w:t xml:space="preserve"> PM </w:t>
      </w:r>
      <w:r w:rsidR="00486156" w:rsidRPr="004D68EF">
        <w:rPr>
          <w:rFonts w:ascii="Arial" w:hAnsi="Arial" w:cs="Arial"/>
          <w:b/>
        </w:rPr>
        <w:t xml:space="preserve">Wednesday </w:t>
      </w:r>
      <w:r w:rsidR="009C3D6F">
        <w:rPr>
          <w:rFonts w:ascii="Arial" w:hAnsi="Arial" w:cs="Arial"/>
          <w:b/>
        </w:rPr>
        <w:t>February</w:t>
      </w:r>
      <w:r w:rsidR="007078F5">
        <w:rPr>
          <w:rFonts w:ascii="Arial" w:hAnsi="Arial" w:cs="Arial"/>
          <w:b/>
        </w:rPr>
        <w:t xml:space="preserve"> 1</w:t>
      </w:r>
      <w:r w:rsidR="009C3D6F">
        <w:rPr>
          <w:rFonts w:ascii="Arial" w:hAnsi="Arial" w:cs="Arial"/>
          <w:b/>
        </w:rPr>
        <w:t>1</w:t>
      </w:r>
      <w:r w:rsidR="00DC5109" w:rsidRPr="00DC5109">
        <w:rPr>
          <w:rFonts w:ascii="Arial" w:hAnsi="Arial" w:cs="Arial"/>
          <w:b/>
          <w:vertAlign w:val="superscript"/>
        </w:rPr>
        <w:t>th</w:t>
      </w:r>
      <w:r w:rsidR="00A07FA1" w:rsidRPr="004D68EF">
        <w:rPr>
          <w:rFonts w:ascii="Arial" w:hAnsi="Arial" w:cs="Arial"/>
          <w:b/>
        </w:rPr>
        <w:t>,</w:t>
      </w:r>
      <w:r w:rsidR="0088296F" w:rsidRPr="004D68EF">
        <w:rPr>
          <w:rFonts w:ascii="Arial" w:hAnsi="Arial" w:cs="Arial"/>
          <w:b/>
        </w:rPr>
        <w:t xml:space="preserve"> 20</w:t>
      </w:r>
      <w:r w:rsidR="00CC48C6" w:rsidRPr="004D68EF">
        <w:rPr>
          <w:rFonts w:ascii="Arial" w:hAnsi="Arial" w:cs="Arial"/>
          <w:b/>
        </w:rPr>
        <w:t>2</w:t>
      </w:r>
      <w:r w:rsidR="00A61E61">
        <w:rPr>
          <w:rFonts w:ascii="Arial" w:hAnsi="Arial" w:cs="Arial"/>
          <w:b/>
        </w:rPr>
        <w:t>6</w:t>
      </w:r>
    </w:p>
    <w:p w14:paraId="03139540" w14:textId="77777777" w:rsidR="00031812" w:rsidRPr="004D68EF" w:rsidRDefault="00031812" w:rsidP="00571050">
      <w:pPr>
        <w:jc w:val="center"/>
        <w:rPr>
          <w:rFonts w:ascii="Arial" w:hAnsi="Arial" w:cs="Arial"/>
          <w:b/>
        </w:rPr>
      </w:pPr>
    </w:p>
    <w:p w14:paraId="21515F11" w14:textId="78460E91" w:rsidR="000E0B76" w:rsidRPr="004D68EF" w:rsidRDefault="0021191D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>Call the Me</w:t>
      </w:r>
      <w:r w:rsidR="006154F3" w:rsidRPr="004D68EF">
        <w:rPr>
          <w:rFonts w:ascii="Arial" w:hAnsi="Arial" w:cs="Arial"/>
        </w:rPr>
        <w:t xml:space="preserve">eting to Order – </w:t>
      </w:r>
      <w:r w:rsidR="008C72C5">
        <w:rPr>
          <w:rFonts w:ascii="Arial" w:hAnsi="Arial" w:cs="Arial"/>
        </w:rPr>
        <w:t>Tom Dvorsky</w:t>
      </w:r>
      <w:r w:rsidR="00644839" w:rsidRPr="004D68EF">
        <w:rPr>
          <w:rFonts w:ascii="Arial" w:hAnsi="Arial" w:cs="Arial"/>
        </w:rPr>
        <w:t>,</w:t>
      </w:r>
      <w:r w:rsidR="003B17B7" w:rsidRPr="004D68EF">
        <w:rPr>
          <w:rFonts w:ascii="Arial" w:hAnsi="Arial" w:cs="Arial"/>
        </w:rPr>
        <w:t xml:space="preserve"> President</w:t>
      </w:r>
      <w:r w:rsidR="00D8009D" w:rsidRPr="004D68EF">
        <w:rPr>
          <w:rFonts w:ascii="Arial" w:hAnsi="Arial" w:cs="Arial"/>
        </w:rPr>
        <w:t xml:space="preserve"> </w:t>
      </w:r>
      <w:r w:rsidR="0016101B" w:rsidRPr="004D68EF">
        <w:rPr>
          <w:rFonts w:ascii="Arial" w:hAnsi="Arial" w:cs="Arial"/>
        </w:rPr>
        <w:t xml:space="preserve"> </w:t>
      </w:r>
      <w:r w:rsidR="008520CD" w:rsidRPr="004D68EF">
        <w:rPr>
          <w:rFonts w:ascii="Arial" w:hAnsi="Arial" w:cs="Arial"/>
        </w:rPr>
        <w:t xml:space="preserve"> </w:t>
      </w:r>
    </w:p>
    <w:p w14:paraId="49B8C61A" w14:textId="77777777" w:rsidR="0021191D" w:rsidRPr="004D68EF" w:rsidRDefault="0021191D" w:rsidP="000E0B76">
      <w:pPr>
        <w:rPr>
          <w:rFonts w:ascii="Arial" w:hAnsi="Arial" w:cs="Arial"/>
        </w:rPr>
      </w:pPr>
    </w:p>
    <w:p w14:paraId="5094A365" w14:textId="11D48063" w:rsidR="0021191D" w:rsidRPr="004D68EF" w:rsidRDefault="005E7A43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     </w:t>
      </w:r>
      <w:r w:rsidR="00316577" w:rsidRPr="004D68EF">
        <w:rPr>
          <w:rFonts w:ascii="Arial" w:hAnsi="Arial" w:cs="Arial"/>
        </w:rPr>
        <w:t xml:space="preserve"> Trustees Present</w:t>
      </w:r>
      <w:r w:rsidR="00AF7178" w:rsidRPr="004D68EF">
        <w:rPr>
          <w:rFonts w:ascii="Arial" w:hAnsi="Arial" w:cs="Arial"/>
        </w:rPr>
        <w:t xml:space="preserve"> </w:t>
      </w:r>
      <w:r w:rsidR="00A707F9" w:rsidRPr="004D68EF">
        <w:rPr>
          <w:rFonts w:ascii="Arial" w:hAnsi="Arial" w:cs="Arial"/>
        </w:rPr>
        <w:t>-</w:t>
      </w:r>
    </w:p>
    <w:p w14:paraId="714D2C42" w14:textId="260F8B84" w:rsidR="00AF7178" w:rsidRPr="004D68EF" w:rsidRDefault="00AF7178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ab/>
      </w:r>
      <w:r w:rsidRPr="004D68EF">
        <w:rPr>
          <w:rFonts w:ascii="Arial" w:hAnsi="Arial" w:cs="Arial"/>
        </w:rPr>
        <w:tab/>
      </w:r>
      <w:r w:rsidR="00A707F9" w:rsidRPr="004D68EF">
        <w:rPr>
          <w:rFonts w:ascii="Arial" w:hAnsi="Arial" w:cs="Arial"/>
        </w:rPr>
        <w:t xml:space="preserve"> </w:t>
      </w:r>
      <w:r w:rsidRPr="004D68EF">
        <w:rPr>
          <w:rFonts w:ascii="Arial" w:hAnsi="Arial" w:cs="Arial"/>
        </w:rPr>
        <w:t>Absent</w:t>
      </w:r>
      <w:r w:rsidR="00A707F9" w:rsidRPr="004D68EF">
        <w:rPr>
          <w:rFonts w:ascii="Arial" w:hAnsi="Arial" w:cs="Arial"/>
        </w:rPr>
        <w:t xml:space="preserve"> -</w:t>
      </w:r>
      <w:r w:rsidRPr="004D68EF">
        <w:rPr>
          <w:rFonts w:ascii="Arial" w:hAnsi="Arial" w:cs="Arial"/>
        </w:rPr>
        <w:t xml:space="preserve"> </w:t>
      </w:r>
    </w:p>
    <w:p w14:paraId="38A7E6A0" w14:textId="5E20F82E" w:rsidR="00FB48B1" w:rsidRPr="004D68EF" w:rsidRDefault="001F3D3F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 </w:t>
      </w:r>
      <w:r w:rsidR="00885FBD" w:rsidRPr="004D68EF">
        <w:rPr>
          <w:rFonts w:ascii="Arial" w:hAnsi="Arial" w:cs="Arial"/>
        </w:rPr>
        <w:tab/>
      </w:r>
      <w:r w:rsidR="00885FBD" w:rsidRPr="004D68EF">
        <w:rPr>
          <w:rFonts w:ascii="Arial" w:hAnsi="Arial" w:cs="Arial"/>
        </w:rPr>
        <w:tab/>
        <w:t xml:space="preserve">Visitors </w:t>
      </w:r>
      <w:r w:rsidR="00A707F9" w:rsidRPr="004D68EF">
        <w:rPr>
          <w:rFonts w:ascii="Arial" w:hAnsi="Arial" w:cs="Arial"/>
        </w:rPr>
        <w:t>-</w:t>
      </w:r>
    </w:p>
    <w:p w14:paraId="1C474B57" w14:textId="77777777" w:rsidR="00AA770A" w:rsidRPr="004D68EF" w:rsidRDefault="00AA770A" w:rsidP="000E0B76">
      <w:pPr>
        <w:rPr>
          <w:rFonts w:ascii="Arial" w:hAnsi="Arial" w:cs="Arial"/>
        </w:rPr>
      </w:pPr>
    </w:p>
    <w:p w14:paraId="6B5205F0" w14:textId="77777777" w:rsidR="008C72C5" w:rsidRDefault="008C72C5" w:rsidP="008C72C5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ctions/</w:t>
      </w:r>
      <w:r w:rsidRPr="004D68EF">
        <w:rPr>
          <w:rFonts w:ascii="Arial" w:hAnsi="Arial" w:cs="Arial"/>
          <w:b/>
          <w:bCs/>
        </w:rPr>
        <w:t>Additions to the Agenda</w:t>
      </w:r>
      <w:r>
        <w:rPr>
          <w:rFonts w:ascii="Arial" w:hAnsi="Arial" w:cs="Arial"/>
          <w:b/>
          <w:bCs/>
        </w:rPr>
        <w:t>:</w:t>
      </w:r>
    </w:p>
    <w:p w14:paraId="6A1849F0" w14:textId="77777777" w:rsidR="00A61E61" w:rsidRPr="00A61E61" w:rsidRDefault="00A61E61" w:rsidP="00072DE5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242424"/>
        </w:rPr>
      </w:pPr>
      <w:r w:rsidRPr="00A61E61">
        <w:rPr>
          <w:rFonts w:ascii="Arial" w:hAnsi="Arial" w:cs="Arial"/>
        </w:rPr>
        <w:t>See new Business</w:t>
      </w:r>
    </w:p>
    <w:p w14:paraId="4A75EF38" w14:textId="42705276" w:rsidR="008C72C5" w:rsidRPr="00A61E61" w:rsidRDefault="008C72C5" w:rsidP="00072DE5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242424"/>
        </w:rPr>
      </w:pPr>
      <w:r w:rsidRPr="00A61E61">
        <w:rPr>
          <w:rFonts w:ascii="Arial" w:hAnsi="Arial" w:cs="Arial"/>
        </w:rPr>
        <w:t>_________________________</w:t>
      </w:r>
    </w:p>
    <w:p w14:paraId="29670EB6" w14:textId="77777777" w:rsidR="008C72C5" w:rsidRPr="004D68EF" w:rsidRDefault="008C72C5" w:rsidP="008C72C5">
      <w:pPr>
        <w:spacing w:line="360" w:lineRule="auto"/>
        <w:ind w:firstLine="720"/>
        <w:rPr>
          <w:rFonts w:ascii="Arial" w:hAnsi="Arial" w:cs="Arial"/>
        </w:rPr>
      </w:pPr>
      <w:r w:rsidRPr="004D68EF">
        <w:rPr>
          <w:rFonts w:ascii="Arial" w:hAnsi="Arial" w:cs="Arial"/>
        </w:rPr>
        <w:t>Motion to adopt the agenda:      _____________   2</w:t>
      </w:r>
      <w:r w:rsidRPr="004D68EF">
        <w:rPr>
          <w:rFonts w:ascii="Arial" w:hAnsi="Arial" w:cs="Arial"/>
          <w:vertAlign w:val="superscript"/>
        </w:rPr>
        <w:t>nd</w:t>
      </w:r>
      <w:r w:rsidRPr="004D68EF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 xml:space="preserve">    VOTE</w:t>
      </w:r>
    </w:p>
    <w:p w14:paraId="16A98044" w14:textId="77777777" w:rsidR="00C57F70" w:rsidRPr="004D68EF" w:rsidRDefault="00C57F70" w:rsidP="000E0B76">
      <w:pPr>
        <w:rPr>
          <w:rFonts w:ascii="Arial" w:hAnsi="Arial" w:cs="Arial"/>
        </w:rPr>
      </w:pPr>
    </w:p>
    <w:p w14:paraId="574ABC3F" w14:textId="590E03D0" w:rsidR="00C00BD1" w:rsidRPr="004D68EF" w:rsidRDefault="00800462" w:rsidP="00C00BD1">
      <w:pPr>
        <w:rPr>
          <w:rFonts w:ascii="Arial" w:hAnsi="Arial" w:cs="Arial"/>
        </w:rPr>
      </w:pPr>
      <w:r w:rsidRPr="004D68EF">
        <w:rPr>
          <w:rFonts w:ascii="Arial" w:hAnsi="Arial" w:cs="Arial"/>
          <w:b/>
          <w:u w:val="single"/>
        </w:rPr>
        <w:t>Approval of Minutes:</w:t>
      </w:r>
      <w:r w:rsidR="00116C1D" w:rsidRPr="004D68EF">
        <w:rPr>
          <w:rFonts w:ascii="Arial" w:hAnsi="Arial" w:cs="Arial"/>
        </w:rPr>
        <w:t xml:space="preserve"> </w:t>
      </w:r>
    </w:p>
    <w:p w14:paraId="5042CFC5" w14:textId="77777777" w:rsidR="00841B01" w:rsidRPr="004D68EF" w:rsidRDefault="00841B01" w:rsidP="00505DE2">
      <w:pPr>
        <w:rPr>
          <w:rFonts w:ascii="Arial" w:hAnsi="Arial" w:cs="Arial"/>
        </w:rPr>
      </w:pPr>
    </w:p>
    <w:p w14:paraId="45208D9B" w14:textId="693EBC08" w:rsidR="00B823E1" w:rsidRPr="004D68EF" w:rsidRDefault="00B823E1" w:rsidP="00B823E1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Minutes from Regular Meeting held on </w:t>
      </w:r>
      <w:r w:rsidR="00BE6B99">
        <w:rPr>
          <w:rFonts w:ascii="Arial" w:hAnsi="Arial" w:cs="Arial"/>
        </w:rPr>
        <w:t>January 14</w:t>
      </w:r>
      <w:r w:rsidR="00BE6B99" w:rsidRPr="00BE6B99">
        <w:rPr>
          <w:rFonts w:ascii="Arial" w:hAnsi="Arial" w:cs="Arial"/>
          <w:vertAlign w:val="superscript"/>
        </w:rPr>
        <w:t>th</w:t>
      </w:r>
      <w:r w:rsidRPr="004D68EF">
        <w:rPr>
          <w:rFonts w:ascii="Arial" w:hAnsi="Arial" w:cs="Arial"/>
        </w:rPr>
        <w:t xml:space="preserve">, </w:t>
      </w:r>
      <w:r w:rsidR="00585A1D" w:rsidRPr="004D68EF">
        <w:rPr>
          <w:rFonts w:ascii="Arial" w:hAnsi="Arial" w:cs="Arial"/>
        </w:rPr>
        <w:t>202</w:t>
      </w:r>
      <w:r w:rsidR="00BE6B99">
        <w:rPr>
          <w:rFonts w:ascii="Arial" w:hAnsi="Arial" w:cs="Arial"/>
        </w:rPr>
        <w:t>6</w:t>
      </w:r>
      <w:r w:rsidR="00585A1D" w:rsidRPr="004D68EF">
        <w:rPr>
          <w:rFonts w:ascii="Arial" w:hAnsi="Arial" w:cs="Arial"/>
        </w:rPr>
        <w:t>.</w:t>
      </w:r>
    </w:p>
    <w:p w14:paraId="0CE55791" w14:textId="7D373674" w:rsidR="00B823E1" w:rsidRDefault="00B823E1" w:rsidP="00B823E1">
      <w:pPr>
        <w:rPr>
          <w:rFonts w:ascii="Arial" w:hAnsi="Arial" w:cs="Arial"/>
        </w:rPr>
      </w:pPr>
      <w:r w:rsidRPr="004D68EF">
        <w:rPr>
          <w:rFonts w:ascii="Arial" w:hAnsi="Arial" w:cs="Arial"/>
        </w:rPr>
        <w:tab/>
        <w:t>Motion to approve: __________. Second by: ____________.</w:t>
      </w:r>
      <w:r w:rsidR="008C72C5">
        <w:rPr>
          <w:rFonts w:ascii="Arial" w:hAnsi="Arial" w:cs="Arial"/>
        </w:rPr>
        <w:t xml:space="preserve"> VOTE</w:t>
      </w:r>
    </w:p>
    <w:p w14:paraId="46D5C30F" w14:textId="15F9B878" w:rsidR="00316577" w:rsidRPr="004D68EF" w:rsidRDefault="00316577" w:rsidP="00505DE2">
      <w:pPr>
        <w:rPr>
          <w:rFonts w:ascii="Arial" w:hAnsi="Arial" w:cs="Arial"/>
        </w:rPr>
      </w:pPr>
    </w:p>
    <w:p w14:paraId="628C5E9D" w14:textId="77777777" w:rsidR="00800462" w:rsidRPr="004D68EF" w:rsidRDefault="00800462" w:rsidP="000E0B76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Reports:</w:t>
      </w:r>
    </w:p>
    <w:p w14:paraId="3E16AB11" w14:textId="3F2D05A0" w:rsidR="001519BF" w:rsidRPr="004D68EF" w:rsidRDefault="001519BF" w:rsidP="001519B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>Treasurer’s Repor</w:t>
      </w:r>
      <w:r w:rsidR="00885FBD" w:rsidRPr="004D68EF">
        <w:rPr>
          <w:rFonts w:ascii="Arial" w:hAnsi="Arial" w:cs="Arial"/>
        </w:rPr>
        <w:t xml:space="preserve">t – </w:t>
      </w:r>
      <w:r w:rsidR="007C0F03" w:rsidRPr="004D68EF">
        <w:rPr>
          <w:rFonts w:ascii="Arial" w:hAnsi="Arial" w:cs="Arial"/>
        </w:rPr>
        <w:t xml:space="preserve">Rick </w:t>
      </w:r>
      <w:r w:rsidR="00885FBD" w:rsidRPr="004D68EF">
        <w:rPr>
          <w:rFonts w:ascii="Arial" w:hAnsi="Arial" w:cs="Arial"/>
        </w:rPr>
        <w:t xml:space="preserve">Happe for the month ending </w:t>
      </w:r>
      <w:r w:rsidR="00BE6B99">
        <w:rPr>
          <w:rFonts w:ascii="Arial" w:hAnsi="Arial" w:cs="Arial"/>
        </w:rPr>
        <w:t>January</w:t>
      </w:r>
      <w:r w:rsidR="00A61E61">
        <w:rPr>
          <w:rFonts w:ascii="Arial" w:hAnsi="Arial" w:cs="Arial"/>
        </w:rPr>
        <w:t xml:space="preserve"> 31</w:t>
      </w:r>
      <w:r w:rsidR="00A61E61" w:rsidRPr="00A61E61">
        <w:rPr>
          <w:rFonts w:ascii="Arial" w:hAnsi="Arial" w:cs="Arial"/>
          <w:vertAlign w:val="superscript"/>
        </w:rPr>
        <w:t>st</w:t>
      </w:r>
      <w:r w:rsidR="00BB2B5F" w:rsidRPr="004D68EF">
        <w:rPr>
          <w:rFonts w:ascii="Arial" w:hAnsi="Arial" w:cs="Arial"/>
        </w:rPr>
        <w:t>,</w:t>
      </w:r>
      <w:r w:rsidRPr="004D68EF">
        <w:rPr>
          <w:rFonts w:ascii="Arial" w:hAnsi="Arial" w:cs="Arial"/>
        </w:rPr>
        <w:t xml:space="preserve"> 20</w:t>
      </w:r>
      <w:r w:rsidR="00310663" w:rsidRPr="004D68EF">
        <w:rPr>
          <w:rFonts w:ascii="Arial" w:hAnsi="Arial" w:cs="Arial"/>
        </w:rPr>
        <w:t>2</w:t>
      </w:r>
      <w:r w:rsidR="00BE6B99">
        <w:rPr>
          <w:rFonts w:ascii="Arial" w:hAnsi="Arial" w:cs="Arial"/>
        </w:rPr>
        <w:t>6</w:t>
      </w:r>
      <w:r w:rsidRPr="004D68EF">
        <w:rPr>
          <w:rFonts w:ascii="Arial" w:hAnsi="Arial" w:cs="Arial"/>
        </w:rPr>
        <w:t>.</w:t>
      </w:r>
    </w:p>
    <w:p w14:paraId="06AD7296" w14:textId="679D31BC" w:rsidR="001519BF" w:rsidRPr="004D68EF" w:rsidRDefault="001519BF" w:rsidP="001519B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ab/>
        <w:t xml:space="preserve">  Motion to approve Treasurer’s </w:t>
      </w:r>
      <w:r w:rsidR="00DA3689" w:rsidRPr="004D68EF">
        <w:rPr>
          <w:rFonts w:ascii="Arial" w:hAnsi="Arial" w:cs="Arial"/>
        </w:rPr>
        <w:t xml:space="preserve">report: </w:t>
      </w:r>
      <w:r w:rsidRPr="004D68EF">
        <w:rPr>
          <w:rFonts w:ascii="Arial" w:hAnsi="Arial" w:cs="Arial"/>
        </w:rPr>
        <w:t>____</w:t>
      </w:r>
      <w:r w:rsidR="003112F7" w:rsidRPr="004D68EF">
        <w:rPr>
          <w:rFonts w:ascii="Arial" w:hAnsi="Arial" w:cs="Arial"/>
        </w:rPr>
        <w:t>_.</w:t>
      </w:r>
      <w:r w:rsidRPr="004D68EF">
        <w:rPr>
          <w:rFonts w:ascii="Arial" w:hAnsi="Arial" w:cs="Arial"/>
        </w:rPr>
        <w:t xml:space="preserve"> Second by: ________</w:t>
      </w:r>
      <w:r w:rsidR="008C72C5">
        <w:rPr>
          <w:rFonts w:ascii="Arial" w:hAnsi="Arial" w:cs="Arial"/>
        </w:rPr>
        <w:t>. VOTE</w:t>
      </w:r>
    </w:p>
    <w:p w14:paraId="1ECB45A8" w14:textId="77777777" w:rsidR="00E9129A" w:rsidRPr="004D68EF" w:rsidRDefault="00E9129A" w:rsidP="001519BF">
      <w:pPr>
        <w:tabs>
          <w:tab w:val="decimal" w:pos="5040"/>
        </w:tabs>
        <w:rPr>
          <w:rFonts w:ascii="Arial" w:hAnsi="Arial" w:cs="Arial"/>
        </w:rPr>
      </w:pPr>
    </w:p>
    <w:p w14:paraId="47119BF0" w14:textId="2983AA2A" w:rsidR="00ED04FD" w:rsidRPr="004D68EF" w:rsidRDefault="00ED04FD" w:rsidP="000E0B76">
      <w:pPr>
        <w:rPr>
          <w:rFonts w:ascii="Arial" w:hAnsi="Arial" w:cs="Arial"/>
          <w:b/>
        </w:rPr>
      </w:pPr>
    </w:p>
    <w:p w14:paraId="09982FEA" w14:textId="77777777" w:rsidR="00DF0D38" w:rsidRPr="004D68EF" w:rsidRDefault="00BB1933" w:rsidP="000E0B76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B</w:t>
      </w:r>
      <w:r w:rsidR="00C91733" w:rsidRPr="004D68EF">
        <w:rPr>
          <w:rFonts w:ascii="Arial" w:hAnsi="Arial" w:cs="Arial"/>
          <w:b/>
          <w:u w:val="single"/>
        </w:rPr>
        <w:t>ills</w:t>
      </w:r>
      <w:r w:rsidR="00AA4B9B" w:rsidRPr="004D68EF">
        <w:rPr>
          <w:rFonts w:ascii="Arial" w:hAnsi="Arial" w:cs="Arial"/>
          <w:b/>
          <w:u w:val="single"/>
        </w:rPr>
        <w:t xml:space="preserve"> pr</w:t>
      </w:r>
      <w:r w:rsidR="00C91733" w:rsidRPr="004D68EF">
        <w:rPr>
          <w:rFonts w:ascii="Arial" w:hAnsi="Arial" w:cs="Arial"/>
          <w:b/>
          <w:u w:val="single"/>
        </w:rPr>
        <w:t>esented for payment:</w:t>
      </w:r>
    </w:p>
    <w:p w14:paraId="47A7EEA2" w14:textId="558AC8DD" w:rsidR="00095E8F" w:rsidRPr="004D68EF" w:rsidRDefault="0090077E" w:rsidP="00095E8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>Motion to approve bill</w:t>
      </w:r>
      <w:r w:rsidR="00E95C17" w:rsidRPr="004D68EF">
        <w:rPr>
          <w:rFonts w:ascii="Arial" w:hAnsi="Arial" w:cs="Arial"/>
        </w:rPr>
        <w:t>s for p</w:t>
      </w:r>
      <w:r w:rsidR="00E31C90" w:rsidRPr="004D68EF">
        <w:rPr>
          <w:rFonts w:ascii="Arial" w:hAnsi="Arial" w:cs="Arial"/>
        </w:rPr>
        <w:t>ay</w:t>
      </w:r>
      <w:r w:rsidR="00E95C17" w:rsidRPr="004D68EF">
        <w:rPr>
          <w:rFonts w:ascii="Arial" w:hAnsi="Arial" w:cs="Arial"/>
        </w:rPr>
        <w:t>m</w:t>
      </w:r>
      <w:r w:rsidR="00E31C90" w:rsidRPr="004D68EF">
        <w:rPr>
          <w:rFonts w:ascii="Arial" w:hAnsi="Arial" w:cs="Arial"/>
        </w:rPr>
        <w:t>en</w:t>
      </w:r>
      <w:r w:rsidR="00E95C17" w:rsidRPr="004D68EF">
        <w:rPr>
          <w:rFonts w:ascii="Arial" w:hAnsi="Arial" w:cs="Arial"/>
        </w:rPr>
        <w:t>t: ________</w:t>
      </w:r>
      <w:r w:rsidR="003112F7" w:rsidRPr="004D68EF">
        <w:rPr>
          <w:rFonts w:ascii="Arial" w:hAnsi="Arial" w:cs="Arial"/>
        </w:rPr>
        <w:t>_.</w:t>
      </w:r>
      <w:r w:rsidR="00E95C17" w:rsidRPr="004D68EF">
        <w:rPr>
          <w:rFonts w:ascii="Arial" w:hAnsi="Arial" w:cs="Arial"/>
        </w:rPr>
        <w:t xml:space="preserve"> Second by: ________</w:t>
      </w:r>
      <w:r w:rsidR="008C72C5">
        <w:rPr>
          <w:rFonts w:ascii="Arial" w:hAnsi="Arial" w:cs="Arial"/>
        </w:rPr>
        <w:t>. VOTE</w:t>
      </w:r>
    </w:p>
    <w:p w14:paraId="46021B8E" w14:textId="77777777" w:rsidR="00F94890" w:rsidRPr="004D68EF" w:rsidRDefault="00F94890" w:rsidP="00FB48B1">
      <w:pPr>
        <w:rPr>
          <w:rFonts w:ascii="Arial" w:hAnsi="Arial" w:cs="Arial"/>
          <w:b/>
          <w:u w:val="single"/>
        </w:rPr>
      </w:pPr>
    </w:p>
    <w:p w14:paraId="410D0376" w14:textId="77777777" w:rsidR="00335039" w:rsidRPr="004D68EF" w:rsidRDefault="00335039" w:rsidP="0090077E">
      <w:pPr>
        <w:rPr>
          <w:rFonts w:ascii="Arial" w:hAnsi="Arial" w:cs="Arial"/>
          <w:b/>
          <w:u w:val="single"/>
        </w:rPr>
      </w:pPr>
    </w:p>
    <w:p w14:paraId="0DDC9223" w14:textId="77777777" w:rsidR="00316577" w:rsidRPr="004D68EF" w:rsidRDefault="00316577" w:rsidP="0090077E">
      <w:pPr>
        <w:rPr>
          <w:rFonts w:ascii="Arial" w:hAnsi="Arial" w:cs="Arial"/>
          <w:b/>
          <w:u w:val="single"/>
        </w:rPr>
      </w:pPr>
    </w:p>
    <w:p w14:paraId="5DA7029E" w14:textId="1B00EEF9" w:rsidR="00B363B1" w:rsidRPr="004D68EF" w:rsidRDefault="00FB48B1" w:rsidP="0090077E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 xml:space="preserve">Unfinished Business:  </w:t>
      </w:r>
    </w:p>
    <w:p w14:paraId="5FFCF150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0D4BA8EC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6A81618B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478DA340" w14:textId="511DEA81" w:rsidR="00001F20" w:rsidRDefault="00AA4B9B" w:rsidP="006075C9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New Business:</w:t>
      </w:r>
      <w:r w:rsidR="005B2B7A">
        <w:rPr>
          <w:rFonts w:ascii="Arial" w:hAnsi="Arial" w:cs="Arial"/>
          <w:b/>
          <w:u w:val="single"/>
        </w:rPr>
        <w:t xml:space="preserve"> </w:t>
      </w:r>
    </w:p>
    <w:p w14:paraId="46880859" w14:textId="39E16D71" w:rsidR="00E623A0" w:rsidRPr="004D68EF" w:rsidRDefault="00BE6B99" w:rsidP="00FB48B1">
      <w:pPr>
        <w:rPr>
          <w:rFonts w:ascii="Arial" w:hAnsi="Arial" w:cs="Arial"/>
        </w:rPr>
      </w:pPr>
      <w:r>
        <w:rPr>
          <w:rFonts w:ascii="Arial" w:hAnsi="Arial" w:cs="Arial"/>
        </w:rPr>
        <w:t>Review 2025 state audit</w:t>
      </w:r>
    </w:p>
    <w:p w14:paraId="0E22E70D" w14:textId="77777777" w:rsidR="00A115AA" w:rsidRPr="004D68EF" w:rsidRDefault="00A115AA" w:rsidP="00FB48B1">
      <w:pPr>
        <w:rPr>
          <w:rFonts w:ascii="Arial" w:hAnsi="Arial" w:cs="Arial"/>
        </w:rPr>
      </w:pPr>
    </w:p>
    <w:p w14:paraId="1BA9D5F7" w14:textId="5D8212A9" w:rsidR="00E623A0" w:rsidRPr="004D68EF" w:rsidRDefault="00E623A0" w:rsidP="00FB48B1">
      <w:pPr>
        <w:rPr>
          <w:rFonts w:ascii="Arial" w:hAnsi="Arial" w:cs="Arial"/>
        </w:rPr>
      </w:pPr>
    </w:p>
    <w:p w14:paraId="7B1C7FBC" w14:textId="77777777" w:rsidR="00335039" w:rsidRPr="004D68EF" w:rsidRDefault="00335039" w:rsidP="00800462">
      <w:pPr>
        <w:rPr>
          <w:rFonts w:ascii="Arial" w:hAnsi="Arial" w:cs="Arial"/>
        </w:rPr>
      </w:pPr>
    </w:p>
    <w:p w14:paraId="482FCFFA" w14:textId="0087F707" w:rsidR="007B62B6" w:rsidRPr="004D68EF" w:rsidRDefault="00800462" w:rsidP="00800462">
      <w:pPr>
        <w:rPr>
          <w:rFonts w:ascii="Arial" w:hAnsi="Arial" w:cs="Arial"/>
        </w:rPr>
      </w:pPr>
      <w:r w:rsidRPr="004D68EF">
        <w:rPr>
          <w:rFonts w:ascii="Arial" w:hAnsi="Arial" w:cs="Arial"/>
        </w:rPr>
        <w:t>Adjournment:</w:t>
      </w:r>
      <w:r w:rsidR="00405EC9" w:rsidRPr="004D68EF">
        <w:rPr>
          <w:rFonts w:ascii="Arial" w:hAnsi="Arial" w:cs="Arial"/>
        </w:rPr>
        <w:t xml:space="preserve">   ____________ P.M.</w:t>
      </w:r>
    </w:p>
    <w:p w14:paraId="6D4A89BA" w14:textId="77777777" w:rsidR="004F529D" w:rsidRPr="004D68EF" w:rsidRDefault="004F529D">
      <w:pPr>
        <w:rPr>
          <w:rFonts w:ascii="Arial" w:hAnsi="Arial" w:cs="Arial"/>
        </w:rPr>
      </w:pPr>
    </w:p>
    <w:p w14:paraId="5F929197" w14:textId="76FED1EC" w:rsidR="000E0B76" w:rsidRPr="004D68EF" w:rsidRDefault="00037FEC" w:rsidP="00470AAC">
      <w:pPr>
        <w:spacing w:line="276" w:lineRule="auto"/>
        <w:rPr>
          <w:rFonts w:ascii="Arial" w:hAnsi="Arial" w:cs="Arial"/>
        </w:rPr>
      </w:pPr>
      <w:r w:rsidRPr="004D68EF">
        <w:rPr>
          <w:rFonts w:ascii="Arial" w:hAnsi="Arial" w:cs="Arial"/>
        </w:rPr>
        <w:t>Next Meeting to be held</w:t>
      </w:r>
      <w:r w:rsidR="00AA770A" w:rsidRPr="004D68EF">
        <w:rPr>
          <w:rFonts w:ascii="Arial" w:hAnsi="Arial" w:cs="Arial"/>
        </w:rPr>
        <w:t xml:space="preserve"> </w:t>
      </w:r>
      <w:r w:rsidR="00A61E61">
        <w:rPr>
          <w:rFonts w:ascii="Arial" w:hAnsi="Arial" w:cs="Arial"/>
        </w:rPr>
        <w:t>February 11</w:t>
      </w:r>
      <w:r w:rsidR="00D0066A" w:rsidRPr="00D0066A">
        <w:rPr>
          <w:rFonts w:ascii="Arial" w:hAnsi="Arial" w:cs="Arial"/>
          <w:vertAlign w:val="superscript"/>
        </w:rPr>
        <w:t>th</w:t>
      </w:r>
      <w:r w:rsidR="00505DE2" w:rsidRPr="004D68EF">
        <w:rPr>
          <w:rFonts w:ascii="Arial" w:hAnsi="Arial" w:cs="Arial"/>
        </w:rPr>
        <w:t>,</w:t>
      </w:r>
      <w:r w:rsidR="00B131F6" w:rsidRPr="004D68EF">
        <w:rPr>
          <w:rFonts w:ascii="Arial" w:hAnsi="Arial" w:cs="Arial"/>
          <w:vertAlign w:val="superscript"/>
        </w:rPr>
        <w:t xml:space="preserve"> </w:t>
      </w:r>
      <w:r w:rsidR="00644839" w:rsidRPr="004D68EF">
        <w:rPr>
          <w:rFonts w:ascii="Arial" w:hAnsi="Arial" w:cs="Arial"/>
        </w:rPr>
        <w:t>202</w:t>
      </w:r>
      <w:r w:rsidR="00A61E61">
        <w:rPr>
          <w:rFonts w:ascii="Arial" w:hAnsi="Arial" w:cs="Arial"/>
        </w:rPr>
        <w:t>6</w:t>
      </w:r>
      <w:r w:rsidR="00644839" w:rsidRPr="004D68EF">
        <w:rPr>
          <w:rFonts w:ascii="Arial" w:hAnsi="Arial" w:cs="Arial"/>
        </w:rPr>
        <w:t>,</w:t>
      </w:r>
      <w:r w:rsidR="005B3E47" w:rsidRPr="004D68EF">
        <w:rPr>
          <w:rFonts w:ascii="Arial" w:hAnsi="Arial" w:cs="Arial"/>
        </w:rPr>
        <w:t xml:space="preserve"> </w:t>
      </w:r>
      <w:r w:rsidRPr="004D68EF">
        <w:rPr>
          <w:rFonts w:ascii="Arial" w:hAnsi="Arial" w:cs="Arial"/>
        </w:rPr>
        <w:t>at</w:t>
      </w:r>
      <w:r w:rsidR="00E73ED0" w:rsidRPr="004D68EF">
        <w:rPr>
          <w:rFonts w:ascii="Arial" w:hAnsi="Arial" w:cs="Arial"/>
        </w:rPr>
        <w:t xml:space="preserve"> 6:</w:t>
      </w:r>
      <w:r w:rsidR="00BB2B5F" w:rsidRPr="004D68EF">
        <w:rPr>
          <w:rFonts w:ascii="Arial" w:hAnsi="Arial" w:cs="Arial"/>
        </w:rPr>
        <w:t>0</w:t>
      </w:r>
      <w:r w:rsidR="00E73ED0" w:rsidRPr="004D68EF">
        <w:rPr>
          <w:rFonts w:ascii="Arial" w:hAnsi="Arial" w:cs="Arial"/>
        </w:rPr>
        <w:t xml:space="preserve">0 </w:t>
      </w:r>
      <w:r w:rsidRPr="004D68EF">
        <w:rPr>
          <w:rFonts w:ascii="Arial" w:hAnsi="Arial" w:cs="Arial"/>
        </w:rPr>
        <w:t xml:space="preserve">P.M. at </w:t>
      </w:r>
      <w:r w:rsidR="00A06E47" w:rsidRPr="004D68EF">
        <w:rPr>
          <w:rFonts w:ascii="Arial" w:hAnsi="Arial" w:cs="Arial"/>
        </w:rPr>
        <w:t>Holiday Lake</w:t>
      </w:r>
      <w:r w:rsidR="0026609B" w:rsidRPr="004D68EF">
        <w:rPr>
          <w:rFonts w:ascii="Arial" w:hAnsi="Arial" w:cs="Arial"/>
        </w:rPr>
        <w:t xml:space="preserve"> </w:t>
      </w:r>
      <w:r w:rsidR="00497A26" w:rsidRPr="004D68EF">
        <w:rPr>
          <w:rFonts w:ascii="Arial" w:hAnsi="Arial" w:cs="Arial"/>
        </w:rPr>
        <w:t>Community building</w:t>
      </w:r>
      <w:r w:rsidR="00675CD3" w:rsidRPr="004D68EF">
        <w:rPr>
          <w:rFonts w:ascii="Arial" w:hAnsi="Arial" w:cs="Arial"/>
        </w:rPr>
        <w:t>.</w:t>
      </w:r>
    </w:p>
    <w:sectPr w:rsidR="000E0B76" w:rsidRPr="004D68EF" w:rsidSect="008A1C9F">
      <w:headerReference w:type="default" r:id="rId8"/>
      <w:pgSz w:w="12240" w:h="15840" w:code="1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8E00" w14:textId="77777777" w:rsidR="00A0330C" w:rsidRDefault="00A0330C">
      <w:r>
        <w:separator/>
      </w:r>
    </w:p>
  </w:endnote>
  <w:endnote w:type="continuationSeparator" w:id="0">
    <w:p w14:paraId="5599E795" w14:textId="77777777" w:rsidR="00A0330C" w:rsidRDefault="00A0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8896" w14:textId="77777777" w:rsidR="00A0330C" w:rsidRDefault="00A0330C">
      <w:r>
        <w:separator/>
      </w:r>
    </w:p>
  </w:footnote>
  <w:footnote w:type="continuationSeparator" w:id="0">
    <w:p w14:paraId="0D42C6D7" w14:textId="77777777" w:rsidR="00A0330C" w:rsidRDefault="00A0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9961" w14:textId="3AA40CA2" w:rsidR="008435C7" w:rsidRDefault="008435C7" w:rsidP="00256E42">
    <w:pPr>
      <w:pStyle w:val="Header"/>
      <w:jc w:val="right"/>
    </w:pPr>
    <w:r>
      <w:t xml:space="preserve">Agenda </w:t>
    </w:r>
    <w:r w:rsidR="009C3D6F">
      <w:t>February 11</w:t>
    </w:r>
    <w:r w:rsidR="009C3D6F" w:rsidRPr="009C3D6F">
      <w:rPr>
        <w:vertAlign w:val="superscript"/>
      </w:rPr>
      <w:t>th</w:t>
    </w:r>
    <w:r w:rsidR="00C7335E">
      <w:t xml:space="preserve">, </w:t>
    </w:r>
    <w:r>
      <w:t>20</w:t>
    </w:r>
    <w:r w:rsidR="00310663">
      <w:t>2</w:t>
    </w:r>
    <w:r w:rsidR="00A61E61">
      <w:t>6</w:t>
    </w:r>
  </w:p>
  <w:p w14:paraId="18E1FD2D" w14:textId="77777777" w:rsidR="008435C7" w:rsidRDefault="008435C7" w:rsidP="00610550">
    <w:pPr>
      <w:pStyle w:val="Header"/>
      <w:jc w:val="right"/>
    </w:pPr>
  </w:p>
  <w:p w14:paraId="30BA6025" w14:textId="77777777" w:rsidR="008435C7" w:rsidRDefault="008435C7" w:rsidP="006105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870"/>
    <w:multiLevelType w:val="hybridMultilevel"/>
    <w:tmpl w:val="D54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2B2"/>
    <w:multiLevelType w:val="hybridMultilevel"/>
    <w:tmpl w:val="A8B84368"/>
    <w:lvl w:ilvl="0" w:tplc="C2F6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9F7"/>
    <w:multiLevelType w:val="hybridMultilevel"/>
    <w:tmpl w:val="C85AD15C"/>
    <w:lvl w:ilvl="0" w:tplc="5D50488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F5EEE"/>
    <w:multiLevelType w:val="hybridMultilevel"/>
    <w:tmpl w:val="3FF27602"/>
    <w:lvl w:ilvl="0" w:tplc="22D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DC"/>
    <w:multiLevelType w:val="hybridMultilevel"/>
    <w:tmpl w:val="FA2E7AB6"/>
    <w:lvl w:ilvl="0" w:tplc="59DA9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382"/>
    <w:multiLevelType w:val="hybridMultilevel"/>
    <w:tmpl w:val="40EC24C6"/>
    <w:lvl w:ilvl="0" w:tplc="1136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5960"/>
    <w:multiLevelType w:val="hybridMultilevel"/>
    <w:tmpl w:val="FE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0D8"/>
    <w:multiLevelType w:val="hybridMultilevel"/>
    <w:tmpl w:val="A614ED20"/>
    <w:lvl w:ilvl="0" w:tplc="69F69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5D6A29"/>
    <w:multiLevelType w:val="hybridMultilevel"/>
    <w:tmpl w:val="083A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7B19"/>
    <w:multiLevelType w:val="hybridMultilevel"/>
    <w:tmpl w:val="CB4E000E"/>
    <w:lvl w:ilvl="0" w:tplc="6406CC4A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4B5241C3"/>
    <w:multiLevelType w:val="hybridMultilevel"/>
    <w:tmpl w:val="575A7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703"/>
    <w:multiLevelType w:val="hybridMultilevel"/>
    <w:tmpl w:val="7D709E96"/>
    <w:lvl w:ilvl="0" w:tplc="F98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26C77"/>
    <w:multiLevelType w:val="hybridMultilevel"/>
    <w:tmpl w:val="2C74B6D2"/>
    <w:lvl w:ilvl="0" w:tplc="8F8A06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11029"/>
    <w:multiLevelType w:val="hybridMultilevel"/>
    <w:tmpl w:val="DD1658B4"/>
    <w:lvl w:ilvl="0" w:tplc="795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52015"/>
    <w:multiLevelType w:val="hybridMultilevel"/>
    <w:tmpl w:val="FD92561E"/>
    <w:lvl w:ilvl="0" w:tplc="97EC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942EF2"/>
    <w:multiLevelType w:val="hybridMultilevel"/>
    <w:tmpl w:val="B07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F1521"/>
    <w:multiLevelType w:val="hybridMultilevel"/>
    <w:tmpl w:val="3AD42D92"/>
    <w:lvl w:ilvl="0" w:tplc="4E3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E3C0B"/>
    <w:multiLevelType w:val="hybridMultilevel"/>
    <w:tmpl w:val="4774907C"/>
    <w:lvl w:ilvl="0" w:tplc="3FC4C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520076"/>
    <w:multiLevelType w:val="hybridMultilevel"/>
    <w:tmpl w:val="1B8069A8"/>
    <w:lvl w:ilvl="0" w:tplc="0258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63079"/>
    <w:multiLevelType w:val="hybridMultilevel"/>
    <w:tmpl w:val="4C7A6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6169">
    <w:abstractNumId w:val="1"/>
  </w:num>
  <w:num w:numId="2" w16cid:durableId="1682780788">
    <w:abstractNumId w:val="11"/>
  </w:num>
  <w:num w:numId="3" w16cid:durableId="1030377759">
    <w:abstractNumId w:val="3"/>
  </w:num>
  <w:num w:numId="4" w16cid:durableId="347417392">
    <w:abstractNumId w:val="16"/>
  </w:num>
  <w:num w:numId="5" w16cid:durableId="1565332533">
    <w:abstractNumId w:val="2"/>
  </w:num>
  <w:num w:numId="6" w16cid:durableId="510533089">
    <w:abstractNumId w:val="9"/>
  </w:num>
  <w:num w:numId="7" w16cid:durableId="691300148">
    <w:abstractNumId w:val="14"/>
  </w:num>
  <w:num w:numId="8" w16cid:durableId="118837274">
    <w:abstractNumId w:val="17"/>
  </w:num>
  <w:num w:numId="9" w16cid:durableId="67307707">
    <w:abstractNumId w:val="18"/>
  </w:num>
  <w:num w:numId="10" w16cid:durableId="1897818228">
    <w:abstractNumId w:val="13"/>
  </w:num>
  <w:num w:numId="11" w16cid:durableId="1251238815">
    <w:abstractNumId w:val="5"/>
  </w:num>
  <w:num w:numId="12" w16cid:durableId="1073891184">
    <w:abstractNumId w:val="10"/>
  </w:num>
  <w:num w:numId="13" w16cid:durableId="240215021">
    <w:abstractNumId w:val="0"/>
  </w:num>
  <w:num w:numId="14" w16cid:durableId="993214813">
    <w:abstractNumId w:val="15"/>
  </w:num>
  <w:num w:numId="15" w16cid:durableId="1441757459">
    <w:abstractNumId w:val="19"/>
  </w:num>
  <w:num w:numId="16" w16cid:durableId="1906063256">
    <w:abstractNumId w:val="8"/>
  </w:num>
  <w:num w:numId="17" w16cid:durableId="237984710">
    <w:abstractNumId w:val="7"/>
  </w:num>
  <w:num w:numId="18" w16cid:durableId="180437566">
    <w:abstractNumId w:val="4"/>
  </w:num>
  <w:num w:numId="19" w16cid:durableId="481896842">
    <w:abstractNumId w:val="6"/>
  </w:num>
  <w:num w:numId="20" w16cid:durableId="1999531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76"/>
    <w:rsid w:val="00000D5C"/>
    <w:rsid w:val="00001F20"/>
    <w:rsid w:val="00005EAD"/>
    <w:rsid w:val="0001049F"/>
    <w:rsid w:val="00010B83"/>
    <w:rsid w:val="000152D3"/>
    <w:rsid w:val="0002021D"/>
    <w:rsid w:val="00026670"/>
    <w:rsid w:val="00031812"/>
    <w:rsid w:val="000334BF"/>
    <w:rsid w:val="00037FEC"/>
    <w:rsid w:val="00040B28"/>
    <w:rsid w:val="0004155E"/>
    <w:rsid w:val="00047631"/>
    <w:rsid w:val="00053B84"/>
    <w:rsid w:val="00061BF5"/>
    <w:rsid w:val="00065C8C"/>
    <w:rsid w:val="00070A41"/>
    <w:rsid w:val="00072E57"/>
    <w:rsid w:val="00074F3D"/>
    <w:rsid w:val="00081390"/>
    <w:rsid w:val="0008156E"/>
    <w:rsid w:val="00081BAA"/>
    <w:rsid w:val="00086BB5"/>
    <w:rsid w:val="00095E8F"/>
    <w:rsid w:val="000A0434"/>
    <w:rsid w:val="000A0440"/>
    <w:rsid w:val="000A3689"/>
    <w:rsid w:val="000A37F2"/>
    <w:rsid w:val="000A5546"/>
    <w:rsid w:val="000B2E43"/>
    <w:rsid w:val="000B4127"/>
    <w:rsid w:val="000B43A4"/>
    <w:rsid w:val="000B6C09"/>
    <w:rsid w:val="000C0194"/>
    <w:rsid w:val="000C24DC"/>
    <w:rsid w:val="000C28B2"/>
    <w:rsid w:val="000C5BD0"/>
    <w:rsid w:val="000C6212"/>
    <w:rsid w:val="000D1EB1"/>
    <w:rsid w:val="000E0B76"/>
    <w:rsid w:val="000E1AA2"/>
    <w:rsid w:val="000E2EA1"/>
    <w:rsid w:val="000F2711"/>
    <w:rsid w:val="000F5F7A"/>
    <w:rsid w:val="00101A8C"/>
    <w:rsid w:val="001020CD"/>
    <w:rsid w:val="0011228E"/>
    <w:rsid w:val="00114ED9"/>
    <w:rsid w:val="00115666"/>
    <w:rsid w:val="00116869"/>
    <w:rsid w:val="00116C1D"/>
    <w:rsid w:val="00121276"/>
    <w:rsid w:val="00127535"/>
    <w:rsid w:val="001357FF"/>
    <w:rsid w:val="00136D21"/>
    <w:rsid w:val="0014283A"/>
    <w:rsid w:val="00147AFA"/>
    <w:rsid w:val="001519BF"/>
    <w:rsid w:val="00151D16"/>
    <w:rsid w:val="001526D3"/>
    <w:rsid w:val="00156A03"/>
    <w:rsid w:val="0016101B"/>
    <w:rsid w:val="00161C17"/>
    <w:rsid w:val="0016426B"/>
    <w:rsid w:val="0017431D"/>
    <w:rsid w:val="00174A3F"/>
    <w:rsid w:val="001861D1"/>
    <w:rsid w:val="00190DAF"/>
    <w:rsid w:val="00192D27"/>
    <w:rsid w:val="0019323C"/>
    <w:rsid w:val="001936A8"/>
    <w:rsid w:val="00195809"/>
    <w:rsid w:val="001A2028"/>
    <w:rsid w:val="001A3713"/>
    <w:rsid w:val="001B3A2C"/>
    <w:rsid w:val="001B6A53"/>
    <w:rsid w:val="001C2075"/>
    <w:rsid w:val="001C2250"/>
    <w:rsid w:val="001C4CA2"/>
    <w:rsid w:val="001D5390"/>
    <w:rsid w:val="001E0020"/>
    <w:rsid w:val="001E1F6C"/>
    <w:rsid w:val="001E2242"/>
    <w:rsid w:val="001E4E36"/>
    <w:rsid w:val="001E5C25"/>
    <w:rsid w:val="001F0733"/>
    <w:rsid w:val="001F1567"/>
    <w:rsid w:val="001F3D3F"/>
    <w:rsid w:val="001F4780"/>
    <w:rsid w:val="001F4F93"/>
    <w:rsid w:val="001F7276"/>
    <w:rsid w:val="001F768C"/>
    <w:rsid w:val="00201729"/>
    <w:rsid w:val="00201CC7"/>
    <w:rsid w:val="00202A84"/>
    <w:rsid w:val="00205189"/>
    <w:rsid w:val="002056AB"/>
    <w:rsid w:val="00210A85"/>
    <w:rsid w:val="0021191D"/>
    <w:rsid w:val="00212454"/>
    <w:rsid w:val="00214138"/>
    <w:rsid w:val="002146AD"/>
    <w:rsid w:val="002230B5"/>
    <w:rsid w:val="002235F4"/>
    <w:rsid w:val="00223FFA"/>
    <w:rsid w:val="002256C6"/>
    <w:rsid w:val="00227306"/>
    <w:rsid w:val="0023059D"/>
    <w:rsid w:val="0023182C"/>
    <w:rsid w:val="00232DD0"/>
    <w:rsid w:val="0023491D"/>
    <w:rsid w:val="00236373"/>
    <w:rsid w:val="00237E49"/>
    <w:rsid w:val="00240A0A"/>
    <w:rsid w:val="00246FFB"/>
    <w:rsid w:val="002517DD"/>
    <w:rsid w:val="0025218B"/>
    <w:rsid w:val="00256E42"/>
    <w:rsid w:val="00257C5C"/>
    <w:rsid w:val="00260C89"/>
    <w:rsid w:val="002626B7"/>
    <w:rsid w:val="00263079"/>
    <w:rsid w:val="00263176"/>
    <w:rsid w:val="0026609B"/>
    <w:rsid w:val="002703C2"/>
    <w:rsid w:val="002708CC"/>
    <w:rsid w:val="0027214D"/>
    <w:rsid w:val="00273B2F"/>
    <w:rsid w:val="002756D6"/>
    <w:rsid w:val="002864F0"/>
    <w:rsid w:val="0028720E"/>
    <w:rsid w:val="00291882"/>
    <w:rsid w:val="00294A80"/>
    <w:rsid w:val="002953BA"/>
    <w:rsid w:val="00297E4B"/>
    <w:rsid w:val="002A118A"/>
    <w:rsid w:val="002B02BA"/>
    <w:rsid w:val="002B0790"/>
    <w:rsid w:val="002B43B7"/>
    <w:rsid w:val="002C5C2C"/>
    <w:rsid w:val="002C6BE9"/>
    <w:rsid w:val="002C72C6"/>
    <w:rsid w:val="002D03EB"/>
    <w:rsid w:val="002D15F4"/>
    <w:rsid w:val="002D24BC"/>
    <w:rsid w:val="002D2F4B"/>
    <w:rsid w:val="002D3F1D"/>
    <w:rsid w:val="002F0D43"/>
    <w:rsid w:val="003001CE"/>
    <w:rsid w:val="00304A51"/>
    <w:rsid w:val="00306FF0"/>
    <w:rsid w:val="00307048"/>
    <w:rsid w:val="00310663"/>
    <w:rsid w:val="003112F7"/>
    <w:rsid w:val="003118BA"/>
    <w:rsid w:val="00315E85"/>
    <w:rsid w:val="003160F6"/>
    <w:rsid w:val="00316577"/>
    <w:rsid w:val="00317EEC"/>
    <w:rsid w:val="00321670"/>
    <w:rsid w:val="00321D0C"/>
    <w:rsid w:val="00323B1F"/>
    <w:rsid w:val="0033419A"/>
    <w:rsid w:val="00335039"/>
    <w:rsid w:val="003375D2"/>
    <w:rsid w:val="00341DCF"/>
    <w:rsid w:val="003448EB"/>
    <w:rsid w:val="00351047"/>
    <w:rsid w:val="00355E38"/>
    <w:rsid w:val="0035676E"/>
    <w:rsid w:val="00363025"/>
    <w:rsid w:val="0036465D"/>
    <w:rsid w:val="003740F8"/>
    <w:rsid w:val="00382FDF"/>
    <w:rsid w:val="003848B1"/>
    <w:rsid w:val="003863CC"/>
    <w:rsid w:val="00390648"/>
    <w:rsid w:val="00393478"/>
    <w:rsid w:val="00396741"/>
    <w:rsid w:val="00397142"/>
    <w:rsid w:val="0039728F"/>
    <w:rsid w:val="003A14CA"/>
    <w:rsid w:val="003A1FE1"/>
    <w:rsid w:val="003A4B50"/>
    <w:rsid w:val="003A5C48"/>
    <w:rsid w:val="003B17B7"/>
    <w:rsid w:val="003B2F92"/>
    <w:rsid w:val="003B492C"/>
    <w:rsid w:val="003B56D8"/>
    <w:rsid w:val="003B7C28"/>
    <w:rsid w:val="003C3235"/>
    <w:rsid w:val="003C3CFF"/>
    <w:rsid w:val="003C4FB1"/>
    <w:rsid w:val="003D43B4"/>
    <w:rsid w:val="003E5D69"/>
    <w:rsid w:val="003F021D"/>
    <w:rsid w:val="003F02BB"/>
    <w:rsid w:val="003F1815"/>
    <w:rsid w:val="003F792F"/>
    <w:rsid w:val="003F7E11"/>
    <w:rsid w:val="004036CE"/>
    <w:rsid w:val="00405EC9"/>
    <w:rsid w:val="00412810"/>
    <w:rsid w:val="00413C73"/>
    <w:rsid w:val="004213F1"/>
    <w:rsid w:val="00425934"/>
    <w:rsid w:val="00432E13"/>
    <w:rsid w:val="00433C0E"/>
    <w:rsid w:val="00443D46"/>
    <w:rsid w:val="0044550F"/>
    <w:rsid w:val="00445885"/>
    <w:rsid w:val="00455985"/>
    <w:rsid w:val="00457F3B"/>
    <w:rsid w:val="00470AAC"/>
    <w:rsid w:val="00471495"/>
    <w:rsid w:val="004823DE"/>
    <w:rsid w:val="00485178"/>
    <w:rsid w:val="00486156"/>
    <w:rsid w:val="00487687"/>
    <w:rsid w:val="00492849"/>
    <w:rsid w:val="004951DE"/>
    <w:rsid w:val="00495FA7"/>
    <w:rsid w:val="004973EE"/>
    <w:rsid w:val="00497A26"/>
    <w:rsid w:val="004A153A"/>
    <w:rsid w:val="004A7135"/>
    <w:rsid w:val="004B66A2"/>
    <w:rsid w:val="004B7D6C"/>
    <w:rsid w:val="004C166B"/>
    <w:rsid w:val="004C1DEF"/>
    <w:rsid w:val="004C2EC1"/>
    <w:rsid w:val="004C3288"/>
    <w:rsid w:val="004D238A"/>
    <w:rsid w:val="004D4F66"/>
    <w:rsid w:val="004D68EF"/>
    <w:rsid w:val="004E2978"/>
    <w:rsid w:val="004E2DB2"/>
    <w:rsid w:val="004E3867"/>
    <w:rsid w:val="004F529D"/>
    <w:rsid w:val="004F5B62"/>
    <w:rsid w:val="004F7324"/>
    <w:rsid w:val="00503BF0"/>
    <w:rsid w:val="0050433C"/>
    <w:rsid w:val="00505DE2"/>
    <w:rsid w:val="0050658C"/>
    <w:rsid w:val="00506935"/>
    <w:rsid w:val="00513117"/>
    <w:rsid w:val="00513D12"/>
    <w:rsid w:val="00517659"/>
    <w:rsid w:val="00524234"/>
    <w:rsid w:val="00531513"/>
    <w:rsid w:val="00532CB4"/>
    <w:rsid w:val="00535D93"/>
    <w:rsid w:val="005363F5"/>
    <w:rsid w:val="00537F42"/>
    <w:rsid w:val="005508A2"/>
    <w:rsid w:val="00551104"/>
    <w:rsid w:val="0055196D"/>
    <w:rsid w:val="00560E81"/>
    <w:rsid w:val="00565CF5"/>
    <w:rsid w:val="0056689D"/>
    <w:rsid w:val="00571050"/>
    <w:rsid w:val="005800E9"/>
    <w:rsid w:val="005804C9"/>
    <w:rsid w:val="00583FD0"/>
    <w:rsid w:val="005841F1"/>
    <w:rsid w:val="00584447"/>
    <w:rsid w:val="0058567B"/>
    <w:rsid w:val="00585A1D"/>
    <w:rsid w:val="005866BA"/>
    <w:rsid w:val="00592860"/>
    <w:rsid w:val="00593A6E"/>
    <w:rsid w:val="00594206"/>
    <w:rsid w:val="005A4502"/>
    <w:rsid w:val="005A5741"/>
    <w:rsid w:val="005B2B7A"/>
    <w:rsid w:val="005B3E47"/>
    <w:rsid w:val="005B696C"/>
    <w:rsid w:val="005B7388"/>
    <w:rsid w:val="005B7DD3"/>
    <w:rsid w:val="005C0240"/>
    <w:rsid w:val="005C157D"/>
    <w:rsid w:val="005C29E2"/>
    <w:rsid w:val="005C41F2"/>
    <w:rsid w:val="005C649E"/>
    <w:rsid w:val="005D5C44"/>
    <w:rsid w:val="005E10FC"/>
    <w:rsid w:val="005E1125"/>
    <w:rsid w:val="005E4C50"/>
    <w:rsid w:val="005E71AB"/>
    <w:rsid w:val="005E756D"/>
    <w:rsid w:val="005E7A43"/>
    <w:rsid w:val="00602B51"/>
    <w:rsid w:val="00606EDA"/>
    <w:rsid w:val="0060710C"/>
    <w:rsid w:val="006075C9"/>
    <w:rsid w:val="00610550"/>
    <w:rsid w:val="006138CE"/>
    <w:rsid w:val="006154F3"/>
    <w:rsid w:val="00615AEF"/>
    <w:rsid w:val="00615B49"/>
    <w:rsid w:val="00617449"/>
    <w:rsid w:val="0061766E"/>
    <w:rsid w:val="00617791"/>
    <w:rsid w:val="00617973"/>
    <w:rsid w:val="006202D8"/>
    <w:rsid w:val="0062304B"/>
    <w:rsid w:val="00624659"/>
    <w:rsid w:val="00624FBC"/>
    <w:rsid w:val="00630047"/>
    <w:rsid w:val="0063258C"/>
    <w:rsid w:val="00633A74"/>
    <w:rsid w:val="00633D08"/>
    <w:rsid w:val="00641CED"/>
    <w:rsid w:val="00643FDC"/>
    <w:rsid w:val="00644839"/>
    <w:rsid w:val="00645C73"/>
    <w:rsid w:val="00647D19"/>
    <w:rsid w:val="00654AD3"/>
    <w:rsid w:val="00655393"/>
    <w:rsid w:val="00656BFB"/>
    <w:rsid w:val="00661284"/>
    <w:rsid w:val="00662C8A"/>
    <w:rsid w:val="00663637"/>
    <w:rsid w:val="00667B90"/>
    <w:rsid w:val="00675CD3"/>
    <w:rsid w:val="0068122F"/>
    <w:rsid w:val="00681587"/>
    <w:rsid w:val="0068254A"/>
    <w:rsid w:val="0068560A"/>
    <w:rsid w:val="00692766"/>
    <w:rsid w:val="006A552B"/>
    <w:rsid w:val="006A57DB"/>
    <w:rsid w:val="006A7A96"/>
    <w:rsid w:val="006C2A46"/>
    <w:rsid w:val="006C39C1"/>
    <w:rsid w:val="006C45BF"/>
    <w:rsid w:val="006C7800"/>
    <w:rsid w:val="006E15B8"/>
    <w:rsid w:val="006E302E"/>
    <w:rsid w:val="006E4F8D"/>
    <w:rsid w:val="006E51F3"/>
    <w:rsid w:val="00700A33"/>
    <w:rsid w:val="00703AE5"/>
    <w:rsid w:val="007078F5"/>
    <w:rsid w:val="00715A47"/>
    <w:rsid w:val="00715D2D"/>
    <w:rsid w:val="007174B6"/>
    <w:rsid w:val="0072267B"/>
    <w:rsid w:val="0072301F"/>
    <w:rsid w:val="00725A31"/>
    <w:rsid w:val="0073672D"/>
    <w:rsid w:val="007369CB"/>
    <w:rsid w:val="007379C8"/>
    <w:rsid w:val="00740776"/>
    <w:rsid w:val="0074202F"/>
    <w:rsid w:val="00745249"/>
    <w:rsid w:val="00750231"/>
    <w:rsid w:val="00750972"/>
    <w:rsid w:val="007519B3"/>
    <w:rsid w:val="007540F1"/>
    <w:rsid w:val="00760580"/>
    <w:rsid w:val="00772EBF"/>
    <w:rsid w:val="00773437"/>
    <w:rsid w:val="00774C3A"/>
    <w:rsid w:val="00775754"/>
    <w:rsid w:val="00777D43"/>
    <w:rsid w:val="0078357D"/>
    <w:rsid w:val="00783804"/>
    <w:rsid w:val="00793060"/>
    <w:rsid w:val="0079353E"/>
    <w:rsid w:val="007971C3"/>
    <w:rsid w:val="007A03A8"/>
    <w:rsid w:val="007A320A"/>
    <w:rsid w:val="007A3D8B"/>
    <w:rsid w:val="007A534B"/>
    <w:rsid w:val="007A6028"/>
    <w:rsid w:val="007B0104"/>
    <w:rsid w:val="007B0C8F"/>
    <w:rsid w:val="007B5A76"/>
    <w:rsid w:val="007B62B6"/>
    <w:rsid w:val="007B63E1"/>
    <w:rsid w:val="007B7445"/>
    <w:rsid w:val="007C0F03"/>
    <w:rsid w:val="007C1028"/>
    <w:rsid w:val="007C3591"/>
    <w:rsid w:val="007C41B3"/>
    <w:rsid w:val="007D300B"/>
    <w:rsid w:val="007D36D4"/>
    <w:rsid w:val="007D6EB7"/>
    <w:rsid w:val="007D753C"/>
    <w:rsid w:val="007D7BD0"/>
    <w:rsid w:val="007E2263"/>
    <w:rsid w:val="007E4A62"/>
    <w:rsid w:val="007F27EF"/>
    <w:rsid w:val="007F2F62"/>
    <w:rsid w:val="007F3959"/>
    <w:rsid w:val="00800462"/>
    <w:rsid w:val="00801665"/>
    <w:rsid w:val="00805F4E"/>
    <w:rsid w:val="0080616B"/>
    <w:rsid w:val="00811125"/>
    <w:rsid w:val="00812FA4"/>
    <w:rsid w:val="008144DB"/>
    <w:rsid w:val="00816C2F"/>
    <w:rsid w:val="0081727C"/>
    <w:rsid w:val="008214C4"/>
    <w:rsid w:val="00824EB9"/>
    <w:rsid w:val="0082521C"/>
    <w:rsid w:val="00825D89"/>
    <w:rsid w:val="008414A3"/>
    <w:rsid w:val="00841B01"/>
    <w:rsid w:val="008435C7"/>
    <w:rsid w:val="00845956"/>
    <w:rsid w:val="00850B86"/>
    <w:rsid w:val="00850FBF"/>
    <w:rsid w:val="008520CD"/>
    <w:rsid w:val="00853080"/>
    <w:rsid w:val="00855398"/>
    <w:rsid w:val="00855AB3"/>
    <w:rsid w:val="00856385"/>
    <w:rsid w:val="0085664A"/>
    <w:rsid w:val="0086135B"/>
    <w:rsid w:val="00861718"/>
    <w:rsid w:val="00864A04"/>
    <w:rsid w:val="00870EAE"/>
    <w:rsid w:val="00871B41"/>
    <w:rsid w:val="00873F61"/>
    <w:rsid w:val="008753CC"/>
    <w:rsid w:val="0088296F"/>
    <w:rsid w:val="00885FBD"/>
    <w:rsid w:val="0088770E"/>
    <w:rsid w:val="008935D3"/>
    <w:rsid w:val="008967DE"/>
    <w:rsid w:val="008A1C9F"/>
    <w:rsid w:val="008B5862"/>
    <w:rsid w:val="008B59A7"/>
    <w:rsid w:val="008B7334"/>
    <w:rsid w:val="008C0958"/>
    <w:rsid w:val="008C273E"/>
    <w:rsid w:val="008C2ACD"/>
    <w:rsid w:val="008C3BAF"/>
    <w:rsid w:val="008C72C5"/>
    <w:rsid w:val="008D4D51"/>
    <w:rsid w:val="008D7944"/>
    <w:rsid w:val="008D7FD8"/>
    <w:rsid w:val="008E0245"/>
    <w:rsid w:val="008E0F1A"/>
    <w:rsid w:val="008E1CA9"/>
    <w:rsid w:val="008E22E2"/>
    <w:rsid w:val="008E2711"/>
    <w:rsid w:val="008E2D80"/>
    <w:rsid w:val="008E4EA3"/>
    <w:rsid w:val="008E702A"/>
    <w:rsid w:val="008F4C3F"/>
    <w:rsid w:val="008F7AC2"/>
    <w:rsid w:val="0090077E"/>
    <w:rsid w:val="00907C54"/>
    <w:rsid w:val="0091231E"/>
    <w:rsid w:val="00913376"/>
    <w:rsid w:val="00913C36"/>
    <w:rsid w:val="00914A5C"/>
    <w:rsid w:val="00915F9F"/>
    <w:rsid w:val="00923BE8"/>
    <w:rsid w:val="009244A8"/>
    <w:rsid w:val="00924715"/>
    <w:rsid w:val="0092555A"/>
    <w:rsid w:val="009269C9"/>
    <w:rsid w:val="00926D04"/>
    <w:rsid w:val="00932FA5"/>
    <w:rsid w:val="00935A81"/>
    <w:rsid w:val="00935F0D"/>
    <w:rsid w:val="00941793"/>
    <w:rsid w:val="00942A70"/>
    <w:rsid w:val="009451B1"/>
    <w:rsid w:val="009455F9"/>
    <w:rsid w:val="00947A37"/>
    <w:rsid w:val="00953D3F"/>
    <w:rsid w:val="00954FEF"/>
    <w:rsid w:val="009554F1"/>
    <w:rsid w:val="009557C7"/>
    <w:rsid w:val="00963958"/>
    <w:rsid w:val="00964ABE"/>
    <w:rsid w:val="0097292A"/>
    <w:rsid w:val="00974145"/>
    <w:rsid w:val="00985F3D"/>
    <w:rsid w:val="00990A5B"/>
    <w:rsid w:val="009927F5"/>
    <w:rsid w:val="00993A88"/>
    <w:rsid w:val="00993FCF"/>
    <w:rsid w:val="00994669"/>
    <w:rsid w:val="0099565C"/>
    <w:rsid w:val="009A05A4"/>
    <w:rsid w:val="009A2FDA"/>
    <w:rsid w:val="009A4437"/>
    <w:rsid w:val="009A55DC"/>
    <w:rsid w:val="009A64CF"/>
    <w:rsid w:val="009C3D6F"/>
    <w:rsid w:val="009C492D"/>
    <w:rsid w:val="009C57D5"/>
    <w:rsid w:val="009C5A07"/>
    <w:rsid w:val="009D0F4E"/>
    <w:rsid w:val="009D6D4E"/>
    <w:rsid w:val="009E2901"/>
    <w:rsid w:val="009F04E9"/>
    <w:rsid w:val="009F1756"/>
    <w:rsid w:val="009F1C3B"/>
    <w:rsid w:val="009F2290"/>
    <w:rsid w:val="009F3146"/>
    <w:rsid w:val="009F4630"/>
    <w:rsid w:val="009F7D09"/>
    <w:rsid w:val="00A0330C"/>
    <w:rsid w:val="00A057F9"/>
    <w:rsid w:val="00A06E47"/>
    <w:rsid w:val="00A07FA1"/>
    <w:rsid w:val="00A115AA"/>
    <w:rsid w:val="00A1251D"/>
    <w:rsid w:val="00A1455B"/>
    <w:rsid w:val="00A14998"/>
    <w:rsid w:val="00A15722"/>
    <w:rsid w:val="00A206C5"/>
    <w:rsid w:val="00A23EEF"/>
    <w:rsid w:val="00A2410D"/>
    <w:rsid w:val="00A24482"/>
    <w:rsid w:val="00A25908"/>
    <w:rsid w:val="00A27C20"/>
    <w:rsid w:val="00A3496A"/>
    <w:rsid w:val="00A365F9"/>
    <w:rsid w:val="00A36C0A"/>
    <w:rsid w:val="00A406F9"/>
    <w:rsid w:val="00A40912"/>
    <w:rsid w:val="00A429EB"/>
    <w:rsid w:val="00A443E2"/>
    <w:rsid w:val="00A44C0B"/>
    <w:rsid w:val="00A46410"/>
    <w:rsid w:val="00A47846"/>
    <w:rsid w:val="00A503EE"/>
    <w:rsid w:val="00A514C3"/>
    <w:rsid w:val="00A51F2F"/>
    <w:rsid w:val="00A55EC5"/>
    <w:rsid w:val="00A61E61"/>
    <w:rsid w:val="00A6205E"/>
    <w:rsid w:val="00A672FA"/>
    <w:rsid w:val="00A67B13"/>
    <w:rsid w:val="00A701F2"/>
    <w:rsid w:val="00A707F9"/>
    <w:rsid w:val="00A73739"/>
    <w:rsid w:val="00A802F8"/>
    <w:rsid w:val="00A8148E"/>
    <w:rsid w:val="00A82DC5"/>
    <w:rsid w:val="00A86C16"/>
    <w:rsid w:val="00A873DF"/>
    <w:rsid w:val="00A878FE"/>
    <w:rsid w:val="00A90D40"/>
    <w:rsid w:val="00A952D0"/>
    <w:rsid w:val="00AA1B5C"/>
    <w:rsid w:val="00AA221B"/>
    <w:rsid w:val="00AA4B9B"/>
    <w:rsid w:val="00AA6B99"/>
    <w:rsid w:val="00AA770A"/>
    <w:rsid w:val="00AB1226"/>
    <w:rsid w:val="00AC1071"/>
    <w:rsid w:val="00AC4620"/>
    <w:rsid w:val="00AC5F8E"/>
    <w:rsid w:val="00AD3BCF"/>
    <w:rsid w:val="00AD79D4"/>
    <w:rsid w:val="00AE5569"/>
    <w:rsid w:val="00AE643B"/>
    <w:rsid w:val="00AF1F45"/>
    <w:rsid w:val="00AF4680"/>
    <w:rsid w:val="00AF7178"/>
    <w:rsid w:val="00B04792"/>
    <w:rsid w:val="00B06180"/>
    <w:rsid w:val="00B12366"/>
    <w:rsid w:val="00B13109"/>
    <w:rsid w:val="00B131F6"/>
    <w:rsid w:val="00B2633D"/>
    <w:rsid w:val="00B302A3"/>
    <w:rsid w:val="00B30D17"/>
    <w:rsid w:val="00B34A4C"/>
    <w:rsid w:val="00B363B1"/>
    <w:rsid w:val="00B4075C"/>
    <w:rsid w:val="00B42783"/>
    <w:rsid w:val="00B42EE3"/>
    <w:rsid w:val="00B43EED"/>
    <w:rsid w:val="00B44BDD"/>
    <w:rsid w:val="00B46A5D"/>
    <w:rsid w:val="00B62757"/>
    <w:rsid w:val="00B62A57"/>
    <w:rsid w:val="00B660C7"/>
    <w:rsid w:val="00B719E2"/>
    <w:rsid w:val="00B71A4B"/>
    <w:rsid w:val="00B72118"/>
    <w:rsid w:val="00B73E5C"/>
    <w:rsid w:val="00B744C1"/>
    <w:rsid w:val="00B76842"/>
    <w:rsid w:val="00B773B0"/>
    <w:rsid w:val="00B823E1"/>
    <w:rsid w:val="00B82DF2"/>
    <w:rsid w:val="00B8338F"/>
    <w:rsid w:val="00B8516C"/>
    <w:rsid w:val="00B867F0"/>
    <w:rsid w:val="00B86A64"/>
    <w:rsid w:val="00B86C7F"/>
    <w:rsid w:val="00B909C4"/>
    <w:rsid w:val="00B96D10"/>
    <w:rsid w:val="00BA017F"/>
    <w:rsid w:val="00BA0883"/>
    <w:rsid w:val="00BA100C"/>
    <w:rsid w:val="00BA2A02"/>
    <w:rsid w:val="00BA3956"/>
    <w:rsid w:val="00BB1933"/>
    <w:rsid w:val="00BB2B5F"/>
    <w:rsid w:val="00BB4BE8"/>
    <w:rsid w:val="00BB5808"/>
    <w:rsid w:val="00BC2821"/>
    <w:rsid w:val="00BC3C97"/>
    <w:rsid w:val="00BD3245"/>
    <w:rsid w:val="00BE6B99"/>
    <w:rsid w:val="00BF3430"/>
    <w:rsid w:val="00BF6F17"/>
    <w:rsid w:val="00C00BD1"/>
    <w:rsid w:val="00C05284"/>
    <w:rsid w:val="00C052DC"/>
    <w:rsid w:val="00C0613D"/>
    <w:rsid w:val="00C07641"/>
    <w:rsid w:val="00C0772C"/>
    <w:rsid w:val="00C07889"/>
    <w:rsid w:val="00C12440"/>
    <w:rsid w:val="00C13175"/>
    <w:rsid w:val="00C1342E"/>
    <w:rsid w:val="00C201D5"/>
    <w:rsid w:val="00C25B64"/>
    <w:rsid w:val="00C27CE3"/>
    <w:rsid w:val="00C353C6"/>
    <w:rsid w:val="00C35B6E"/>
    <w:rsid w:val="00C44EDA"/>
    <w:rsid w:val="00C46C4F"/>
    <w:rsid w:val="00C512A7"/>
    <w:rsid w:val="00C52BA0"/>
    <w:rsid w:val="00C55F70"/>
    <w:rsid w:val="00C563B7"/>
    <w:rsid w:val="00C5656D"/>
    <w:rsid w:val="00C57F70"/>
    <w:rsid w:val="00C67215"/>
    <w:rsid w:val="00C7335E"/>
    <w:rsid w:val="00C828C6"/>
    <w:rsid w:val="00C876A6"/>
    <w:rsid w:val="00C91132"/>
    <w:rsid w:val="00C91733"/>
    <w:rsid w:val="00C9228F"/>
    <w:rsid w:val="00C94059"/>
    <w:rsid w:val="00C947C9"/>
    <w:rsid w:val="00C967F1"/>
    <w:rsid w:val="00CA27D9"/>
    <w:rsid w:val="00CA2869"/>
    <w:rsid w:val="00CA6CEB"/>
    <w:rsid w:val="00CB0C9A"/>
    <w:rsid w:val="00CB33B4"/>
    <w:rsid w:val="00CB3B3C"/>
    <w:rsid w:val="00CB3EAD"/>
    <w:rsid w:val="00CB58E5"/>
    <w:rsid w:val="00CB7145"/>
    <w:rsid w:val="00CC45BF"/>
    <w:rsid w:val="00CC48C6"/>
    <w:rsid w:val="00CC6D46"/>
    <w:rsid w:val="00CD7F87"/>
    <w:rsid w:val="00CE3BDE"/>
    <w:rsid w:val="00CE428A"/>
    <w:rsid w:val="00CE70AF"/>
    <w:rsid w:val="00CE78E3"/>
    <w:rsid w:val="00CE7ABA"/>
    <w:rsid w:val="00CF13B2"/>
    <w:rsid w:val="00CF5975"/>
    <w:rsid w:val="00CF64C4"/>
    <w:rsid w:val="00CF68AC"/>
    <w:rsid w:val="00CF7EF5"/>
    <w:rsid w:val="00D0066A"/>
    <w:rsid w:val="00D0406C"/>
    <w:rsid w:val="00D103D0"/>
    <w:rsid w:val="00D10EFB"/>
    <w:rsid w:val="00D220A5"/>
    <w:rsid w:val="00D260E7"/>
    <w:rsid w:val="00D27575"/>
    <w:rsid w:val="00D30653"/>
    <w:rsid w:val="00D310D8"/>
    <w:rsid w:val="00D31C5B"/>
    <w:rsid w:val="00D324B9"/>
    <w:rsid w:val="00D53CC8"/>
    <w:rsid w:val="00D62BBC"/>
    <w:rsid w:val="00D65859"/>
    <w:rsid w:val="00D65DBF"/>
    <w:rsid w:val="00D66468"/>
    <w:rsid w:val="00D71164"/>
    <w:rsid w:val="00D73C2E"/>
    <w:rsid w:val="00D76C61"/>
    <w:rsid w:val="00D8009D"/>
    <w:rsid w:val="00D80889"/>
    <w:rsid w:val="00D81642"/>
    <w:rsid w:val="00D86B6B"/>
    <w:rsid w:val="00D87764"/>
    <w:rsid w:val="00DA3689"/>
    <w:rsid w:val="00DB29FB"/>
    <w:rsid w:val="00DB3564"/>
    <w:rsid w:val="00DB3E20"/>
    <w:rsid w:val="00DC1404"/>
    <w:rsid w:val="00DC5109"/>
    <w:rsid w:val="00DD0C40"/>
    <w:rsid w:val="00DD6951"/>
    <w:rsid w:val="00DD6A6E"/>
    <w:rsid w:val="00DE0D97"/>
    <w:rsid w:val="00DE2218"/>
    <w:rsid w:val="00DE4AC4"/>
    <w:rsid w:val="00DE4BA9"/>
    <w:rsid w:val="00DF0D38"/>
    <w:rsid w:val="00DF27A8"/>
    <w:rsid w:val="00DF2933"/>
    <w:rsid w:val="00E0352F"/>
    <w:rsid w:val="00E07041"/>
    <w:rsid w:val="00E0794E"/>
    <w:rsid w:val="00E1047C"/>
    <w:rsid w:val="00E20AB4"/>
    <w:rsid w:val="00E24860"/>
    <w:rsid w:val="00E256D0"/>
    <w:rsid w:val="00E31C90"/>
    <w:rsid w:val="00E37F17"/>
    <w:rsid w:val="00E431F7"/>
    <w:rsid w:val="00E47344"/>
    <w:rsid w:val="00E5099D"/>
    <w:rsid w:val="00E606EB"/>
    <w:rsid w:val="00E623A0"/>
    <w:rsid w:val="00E62F2E"/>
    <w:rsid w:val="00E6347D"/>
    <w:rsid w:val="00E6378B"/>
    <w:rsid w:val="00E64508"/>
    <w:rsid w:val="00E66BFE"/>
    <w:rsid w:val="00E66EE4"/>
    <w:rsid w:val="00E72ECB"/>
    <w:rsid w:val="00E73293"/>
    <w:rsid w:val="00E73ED0"/>
    <w:rsid w:val="00E765AF"/>
    <w:rsid w:val="00E842AB"/>
    <w:rsid w:val="00E84BB5"/>
    <w:rsid w:val="00E9129A"/>
    <w:rsid w:val="00E94088"/>
    <w:rsid w:val="00E95BDE"/>
    <w:rsid w:val="00E95C17"/>
    <w:rsid w:val="00E95DE6"/>
    <w:rsid w:val="00E977D3"/>
    <w:rsid w:val="00EA35E7"/>
    <w:rsid w:val="00EA6137"/>
    <w:rsid w:val="00EA6AF7"/>
    <w:rsid w:val="00EA73C3"/>
    <w:rsid w:val="00EB04BC"/>
    <w:rsid w:val="00EB1C60"/>
    <w:rsid w:val="00EB253D"/>
    <w:rsid w:val="00EC2CDF"/>
    <w:rsid w:val="00ED04FD"/>
    <w:rsid w:val="00EE09B8"/>
    <w:rsid w:val="00EE42A1"/>
    <w:rsid w:val="00EE5185"/>
    <w:rsid w:val="00F0074E"/>
    <w:rsid w:val="00F04307"/>
    <w:rsid w:val="00F10DAA"/>
    <w:rsid w:val="00F119E0"/>
    <w:rsid w:val="00F1696F"/>
    <w:rsid w:val="00F2110F"/>
    <w:rsid w:val="00F233BB"/>
    <w:rsid w:val="00F243B2"/>
    <w:rsid w:val="00F249B3"/>
    <w:rsid w:val="00F26EB4"/>
    <w:rsid w:val="00F31EAC"/>
    <w:rsid w:val="00F33922"/>
    <w:rsid w:val="00F3413F"/>
    <w:rsid w:val="00F4189F"/>
    <w:rsid w:val="00F424DE"/>
    <w:rsid w:val="00F5370B"/>
    <w:rsid w:val="00F56DA7"/>
    <w:rsid w:val="00F64BB7"/>
    <w:rsid w:val="00F76B30"/>
    <w:rsid w:val="00F8052A"/>
    <w:rsid w:val="00F8068A"/>
    <w:rsid w:val="00F8192A"/>
    <w:rsid w:val="00F84E3D"/>
    <w:rsid w:val="00F90E55"/>
    <w:rsid w:val="00F91B90"/>
    <w:rsid w:val="00F94890"/>
    <w:rsid w:val="00F97CF4"/>
    <w:rsid w:val="00FA2257"/>
    <w:rsid w:val="00FA47D3"/>
    <w:rsid w:val="00FA4893"/>
    <w:rsid w:val="00FA4A34"/>
    <w:rsid w:val="00FA76BC"/>
    <w:rsid w:val="00FB2055"/>
    <w:rsid w:val="00FB3992"/>
    <w:rsid w:val="00FB48B1"/>
    <w:rsid w:val="00FB639C"/>
    <w:rsid w:val="00FB7540"/>
    <w:rsid w:val="00FC4126"/>
    <w:rsid w:val="00FC52D2"/>
    <w:rsid w:val="00FC66B6"/>
    <w:rsid w:val="00FC7ABA"/>
    <w:rsid w:val="00FD4EE8"/>
    <w:rsid w:val="00FD5CBB"/>
    <w:rsid w:val="00FD67F1"/>
    <w:rsid w:val="00FE3CD9"/>
    <w:rsid w:val="00FE6139"/>
    <w:rsid w:val="00FF140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529"/>
  <w15:chartTrackingRefBased/>
  <w15:docId w15:val="{5B84D32C-AD17-400D-B503-01F23619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2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D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05E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31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146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E73ED0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92849"/>
    <w:rPr>
      <w:sz w:val="24"/>
      <w:szCs w:val="24"/>
    </w:rPr>
  </w:style>
  <w:style w:type="paragraph" w:customStyle="1" w:styleId="BodyA">
    <w:name w:val="Body A"/>
    <w:rsid w:val="008A1C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9CA-B598-48A7-9C4B-547DD27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81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OT BANK COMPLIANCE COMMITTEE</vt:lpstr>
    </vt:vector>
  </TitlesOfParts>
  <Company>Patriot Ban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BANK COMPLIANCE COMMITTEE</dc:title>
  <dc:subject/>
  <dc:creator>rhappe</dc:creator>
  <cp:keywords/>
  <cp:lastModifiedBy>Chelse Beumer</cp:lastModifiedBy>
  <cp:revision>3</cp:revision>
  <cp:lastPrinted>2026-01-14T23:28:00Z</cp:lastPrinted>
  <dcterms:created xsi:type="dcterms:W3CDTF">2026-02-11T17:30:00Z</dcterms:created>
  <dcterms:modified xsi:type="dcterms:W3CDTF">2026-02-11T18:01:00Z</dcterms:modified>
</cp:coreProperties>
</file>